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ind w:right="45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Сосновского муниципального района от 22.09.2020г. №150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 и п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изменения в Программу «Развитие физической культуры и спорта в Сосновском муниципальном районе на 2021 – 2023 годы» утвержденную постановлением Администрацией Сосновского муниципального района №1506 от 22.09.2020г. и изложить в следующей редакции (приложение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Соснов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</w:t>
        <w:tab/>
        <w:tab/>
        <w:tab/>
        <w:tab/>
        <w:tab/>
        <w:tab/>
        <w:t xml:space="preserve">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.Г. Ваган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нов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    ».________2021 года  № 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униципальная район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«Развитие физической культуры и спорта в Сосновском муниципальном район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1 – 2023 гг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Долгодеревенск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й районной программы «Развитие физической культуры и спорта в Сосновском муниципальном районе на 2021 – 2023 гг.»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5805"/>
      </w:tblGrid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звитие физической культуры и спорта в Сосновском муниципальном районе на 2021 – 2023 гг.»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Увеличения уровня обеспеченности граждан спортивным сооружениями, исходя из единовременной пропускной способности объектов спорта.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– 2023 годы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м финансирования мероприятий муниципальной программы Сосновского муниципального района на 2021 – 2023 годы составит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262 470,5 тыс. руб.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– 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4 308,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ыс.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–35 271,5 тыс.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 –62 890,7 тыс.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-40,4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45,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-50,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-83,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83,6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-84,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-28,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35,6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-42,8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-16,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21,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-26,6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-47,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51,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-55,76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8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реализацией программы осуществляет отдел по делам молодежи, физической культуры и спорта. Контроль за ходом исполнения подпрограммы осуществляет администрация Сосновского муниципального район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здоровый образ жизни, систематически заниматься физической культурой и спор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районе функционируют три детско-юношеские спортивные школы. В данных учреждениях работает 14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 квалификационную категорию. 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ует дальнейшего развития и совершенствования работа по месту жительства по популяризации активных форм организации досуга, здорового образа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СНОВНЫЕ ЦЕЛИ, ЗАДАЧИ И СРОКИ РЕАЛИЗАЦИИ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Целью программы является создание условий для устойчивого и динамичного развития физической культуры и спорта на территории Соснов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нацелена на решение следующих задач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мотивации к регулярным занятиям физической культурой и спортом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ИСТЕМА ПРОГРАММНЫХ МЕРОПРИЯТИ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еречень мероприятий Подпрограммы и объемы их финансирования представлены в приложении 1 к Программ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ЕСУРСНОЕ ОБЕСПЕЧЕНИЕ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ния Программы составляет 204 096,3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чник и объемы финансирования программы представлены в таблице 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7"/>
        <w:gridCol w:w="1700"/>
        <w:gridCol w:w="1417"/>
        <w:gridCol w:w="1318"/>
        <w:gridCol w:w="2222"/>
      </w:tblGrid>
      <w:tr>
        <w:trPr/>
        <w:tc>
          <w:tcPr>
            <w:tcW w:w="26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>
        <w:trPr/>
        <w:tc>
          <w:tcPr>
            <w:tcW w:w="268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2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</w:tr>
      <w:tr>
        <w:trPr/>
        <w:tc>
          <w:tcPr>
            <w:tcW w:w="268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7 880,6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6 427,6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64 308,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650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 621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 271,5</w:t>
            </w:r>
          </w:p>
        </w:tc>
        <w:tc>
          <w:tcPr>
            <w:tcW w:w="13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650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 240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 890,7</w:t>
            </w:r>
          </w:p>
        </w:tc>
        <w:tc>
          <w:tcPr>
            <w:tcW w:w="22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01 181,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1 289,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2 470,5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грамме «Развитие физической культуры и спорта в Сосновском районе на 2021-2023гг.»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основных мероприятий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5358"/>
        <w:gridCol w:w="1587"/>
        <w:gridCol w:w="1389"/>
        <w:gridCol w:w="1559"/>
        <w:gridCol w:w="4536"/>
      </w:tblGrid>
      <w:tr>
        <w:trPr/>
        <w:tc>
          <w:tcPr>
            <w:tcW w:w="56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53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</w:t>
            </w:r>
          </w:p>
        </w:tc>
      </w:tr>
      <w:tr>
        <w:trPr/>
        <w:tc>
          <w:tcPr>
            <w:tcW w:w="5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 и Спартакиада ветеранов труда и спорта Челябин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ные услуг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5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сборной команды района в соревнованиях областной зимней сельской спартакиады «Уральская метелиц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сборной команды района в соревнованиях областной летней сельской Олимпиаде «Золотой колос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,94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1,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1,7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дицинское сопровождение районных спортивных мероприятий 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районных турниров по видам 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 счёт средств ме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 старшего возрас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за счет средств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 счёт средств ме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за счет средств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 счёт средств ме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0,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0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0,4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76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в областных сельских спортивных играх: «Уральская метелица», «Золотой колос», Спартакиада ветеранов труда и спорта Челябинской области, Олимпийские Надежды Южного Урал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3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проведение, награждение на  торжественных и спортивных районных мероприят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>
        <w:trPr>
          <w:trHeight w:val="839" w:hRule="atLeast"/>
        </w:trPr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средст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летних сельских спортивных игр «Золотой колос»  из средст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200,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» Этап 1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.ч. софинансирование расходов областного бюдж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2 518,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3 618,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4 622,8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56 136,9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. ФОК» Этап 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 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 000,0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 86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 860,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 279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 279,5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спортивного инвентаря и оборудования для физкультурно-спортивной организ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 5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2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12,00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Style w:val="Style16"/>
                <w:rFonts w:cs="Times New Roman" w:ascii="Times New Roman" w:hAnsi="Times New Roman"/>
                <w:sz w:val="28"/>
                <w:szCs w:val="28"/>
              </w:rPr>
              <w:footnoteReference w:id="2"/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64 308,3</w:t>
            </w:r>
          </w:p>
        </w:tc>
        <w:tc>
          <w:tcPr>
            <w:tcW w:w="13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 271,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 890,7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4"/>
        <w:suppressLineNumbers/>
        <w:spacing w:before="0" w:after="160"/>
        <w:ind w:left="339" w:hanging="339"/>
        <w:rPr/>
      </w:pPr>
      <w:r>
        <w:rPr>
          <w:rStyle w:val="Style15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0b3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50c15"/>
    <w:rPr>
      <w:rFonts w:ascii="Segoe UI" w:hAnsi="Segoe UI" w:cs="Segoe UI"/>
      <w:sz w:val="18"/>
      <w:szCs w:val="18"/>
    </w:rPr>
  </w:style>
  <w:style w:type="character" w:styleId="Style15">
    <w:name w:val="Символ сноски"/>
    <w:qFormat/>
    <w:rPr/>
  </w:style>
  <w:style w:type="character" w:styleId="Style16">
    <w:name w:val="Привязка сноски"/>
    <w:rPr>
      <w:vertAlign w:val="superscript"/>
    </w:rPr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c3ce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50c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13FB-15B6-42C0-85D3-9061AA6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Application>LibreOffice/6.4.6.2$Linux_X86_64 LibreOffice_project/40$Build-2</Application>
  <Pages>14</Pages>
  <Words>1791</Words>
  <Characters>12652</Characters>
  <CharactersWithSpaces>14214</CharactersWithSpaces>
  <Paragraphs>3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39:00Z</dcterms:created>
  <dc:creator>Наталья Юрьевна Титова</dc:creator>
  <dc:description/>
  <dc:language>ru-RU</dc:language>
  <cp:lastModifiedBy/>
  <cp:lastPrinted>2021-09-27T16:00:17Z</cp:lastPrinted>
  <dcterms:modified xsi:type="dcterms:W3CDTF">2021-09-27T16:23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